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48086B4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F0E">
        <w:rPr>
          <w:rFonts w:ascii="Garamond" w:hAnsi="Garamond"/>
          <w:b/>
          <w:sz w:val="24"/>
          <w:szCs w:val="24"/>
        </w:rPr>
        <w:t>8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F5F0E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F5F0E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5F5F0E">
        <w:rPr>
          <w:rFonts w:ascii="Garamond" w:hAnsi="Garamond"/>
          <w:sz w:val="24"/>
          <w:szCs w:val="24"/>
        </w:rPr>
        <w:t>33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3200380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F5F0E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F5F0E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F5F0E">
        <w:rPr>
          <w:rFonts w:ascii="Garamond" w:hAnsi="Garamond"/>
          <w:sz w:val="24"/>
          <w:szCs w:val="24"/>
        </w:rPr>
        <w:t>8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5F5F0E">
          <w:type w:val="continuous"/>
          <w:pgSz w:w="11906" w:h="16838"/>
          <w:pgMar w:top="1134" w:right="1418" w:bottom="1134" w:left="1418" w:header="709" w:footer="709" w:gutter="0"/>
          <w:cols w:num="2" w:space="708"/>
        </w:sectPr>
      </w:pPr>
    </w:p>
    <w:p w14:paraId="30D9889C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17/2023</w:t>
      </w:r>
    </w:p>
    <w:p w14:paraId="245A837E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24/2023</w:t>
      </w:r>
    </w:p>
    <w:p w14:paraId="3F7342CE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27/2023</w:t>
      </w:r>
    </w:p>
    <w:p w14:paraId="43D69DFF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28/2023</w:t>
      </w:r>
    </w:p>
    <w:p w14:paraId="1B780C37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0/2023</w:t>
      </w:r>
    </w:p>
    <w:p w14:paraId="677965E1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1/2023</w:t>
      </w:r>
    </w:p>
    <w:p w14:paraId="37466904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3/2023</w:t>
      </w:r>
    </w:p>
    <w:p w14:paraId="23379718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4/2023</w:t>
      </w:r>
    </w:p>
    <w:p w14:paraId="26AC48FD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5/2023</w:t>
      </w:r>
    </w:p>
    <w:p w14:paraId="3A78E083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6/2023</w:t>
      </w:r>
    </w:p>
    <w:p w14:paraId="4A49C9D2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7/2023</w:t>
      </w:r>
    </w:p>
    <w:p w14:paraId="0BD05B07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38/2023</w:t>
      </w:r>
    </w:p>
    <w:p w14:paraId="5340D7EF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0/2023</w:t>
      </w:r>
    </w:p>
    <w:p w14:paraId="79A8D518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3/2023</w:t>
      </w:r>
    </w:p>
    <w:p w14:paraId="5D0401C9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4/2023</w:t>
      </w:r>
    </w:p>
    <w:p w14:paraId="7DC576D3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5/2023</w:t>
      </w:r>
    </w:p>
    <w:p w14:paraId="1B6C71B1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6/2023</w:t>
      </w:r>
    </w:p>
    <w:p w14:paraId="2A5262A7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7/2023</w:t>
      </w:r>
    </w:p>
    <w:p w14:paraId="359F61DB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49/2023</w:t>
      </w:r>
    </w:p>
    <w:p w14:paraId="3E79E972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0/2023</w:t>
      </w:r>
    </w:p>
    <w:p w14:paraId="65FDA0EA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1/2023</w:t>
      </w:r>
    </w:p>
    <w:p w14:paraId="4E131D6E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4/2023</w:t>
      </w:r>
    </w:p>
    <w:p w14:paraId="4E5CD86E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5/2023</w:t>
      </w:r>
    </w:p>
    <w:p w14:paraId="5AE7DB23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7/2023</w:t>
      </w:r>
    </w:p>
    <w:p w14:paraId="0BCEAC21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58/2023</w:t>
      </w:r>
    </w:p>
    <w:p w14:paraId="12AE1C5F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0/2023</w:t>
      </w:r>
    </w:p>
    <w:p w14:paraId="3C832CB2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1/2023</w:t>
      </w:r>
    </w:p>
    <w:p w14:paraId="0F568DBF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3/2023</w:t>
      </w:r>
    </w:p>
    <w:p w14:paraId="06888D24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5/2023</w:t>
      </w:r>
    </w:p>
    <w:p w14:paraId="3F9B4CC2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6/2023</w:t>
      </w:r>
    </w:p>
    <w:p w14:paraId="43DC8E89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7/2023</w:t>
      </w:r>
    </w:p>
    <w:p w14:paraId="7F54F25C" w14:textId="77777777" w:rsidR="005F5F0E" w:rsidRPr="005F5F0E" w:rsidRDefault="005F5F0E" w:rsidP="005F5F0E">
      <w:pPr>
        <w:rPr>
          <w:rFonts w:ascii="Garamond" w:hAnsi="Garamond"/>
          <w:sz w:val="24"/>
          <w:szCs w:val="24"/>
        </w:rPr>
      </w:pPr>
      <w:r w:rsidRPr="005F5F0E">
        <w:rPr>
          <w:rFonts w:ascii="Garamond" w:hAnsi="Garamond"/>
          <w:sz w:val="24"/>
          <w:szCs w:val="24"/>
        </w:rPr>
        <w:t>0 Si 568/2023</w:t>
      </w:r>
    </w:p>
    <w:p w14:paraId="2BE47CE4" w14:textId="78E2B665" w:rsidR="005F5F0E" w:rsidRDefault="005F5F0E" w:rsidP="005F5F0E">
      <w:pPr>
        <w:rPr>
          <w:rFonts w:ascii="Garamond" w:hAnsi="Garamond"/>
          <w:sz w:val="24"/>
          <w:szCs w:val="24"/>
        </w:rPr>
        <w:sectPr w:rsidR="005F5F0E" w:rsidSect="005F5F0E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5F5F0E">
        <w:rPr>
          <w:rFonts w:ascii="Garamond" w:hAnsi="Garamond"/>
          <w:sz w:val="24"/>
          <w:szCs w:val="24"/>
        </w:rPr>
        <w:t>0 Si 570/2023</w:t>
      </w:r>
    </w:p>
    <w:p w14:paraId="4606863C" w14:textId="77777777" w:rsidR="00100215" w:rsidRDefault="00100215" w:rsidP="0091716A">
      <w:pPr>
        <w:rPr>
          <w:rFonts w:ascii="Garamond" w:hAnsi="Garamond"/>
          <w:sz w:val="24"/>
          <w:szCs w:val="24"/>
        </w:rPr>
        <w:sectPr w:rsidR="00100215" w:rsidSect="009668E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6F75A249" w14:textId="77777777" w:rsidR="00100215" w:rsidRDefault="00100215" w:rsidP="00FE67B1">
      <w:pPr>
        <w:rPr>
          <w:rFonts w:ascii="Garamond" w:hAnsi="Garamond"/>
          <w:sz w:val="24"/>
          <w:szCs w:val="24"/>
        </w:rPr>
        <w:sectPr w:rsidR="00100215" w:rsidSect="006B4F8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E33191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9668E6">
        <w:rPr>
          <w:rFonts w:ascii="Garamond" w:hAnsi="Garamond"/>
          <w:sz w:val="24"/>
          <w:szCs w:val="24"/>
        </w:rPr>
        <w:t>1</w:t>
      </w:r>
      <w:r w:rsidR="005F5F0E">
        <w:rPr>
          <w:rFonts w:ascii="Garamond" w:hAnsi="Garamond"/>
          <w:sz w:val="24"/>
          <w:szCs w:val="24"/>
        </w:rPr>
        <w:t>6</w:t>
      </w:r>
      <w:r w:rsidR="009668E6">
        <w:rPr>
          <w:rFonts w:ascii="Garamond" w:hAnsi="Garamond"/>
          <w:sz w:val="24"/>
          <w:szCs w:val="24"/>
        </w:rPr>
        <w:t>. 8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3-09-27T06:49:00Z</dcterms:created>
  <dcterms:modified xsi:type="dcterms:W3CDTF">2023-09-27T06:49:00Z</dcterms:modified>
</cp:coreProperties>
</file>